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CCF5" w14:textId="77777777" w:rsidR="00291FC1" w:rsidRPr="009054F0" w:rsidRDefault="00291FC1" w:rsidP="00291FC1">
      <w:pPr>
        <w:ind w:firstLine="6096"/>
      </w:pPr>
      <w:r w:rsidRPr="009054F0">
        <w:rPr>
          <w:sz w:val="22"/>
          <w:szCs w:val="22"/>
        </w:rPr>
        <w:t>Łódź dnia …………… r.</w:t>
      </w:r>
      <w:r w:rsidRPr="009054F0">
        <w:br/>
      </w:r>
      <w:r w:rsidRPr="009054F0">
        <w:rPr>
          <w:rFonts w:eastAsia="Calibri"/>
          <w:sz w:val="22"/>
          <w:szCs w:val="22"/>
          <w:lang w:eastAsia="en-US"/>
        </w:rPr>
        <w:t>………………………………………</w:t>
      </w:r>
      <w:r w:rsidRPr="009054F0">
        <w:rPr>
          <w:rFonts w:eastAsia="Calibri"/>
          <w:sz w:val="22"/>
          <w:szCs w:val="22"/>
          <w:lang w:eastAsia="en-US"/>
        </w:rPr>
        <w:br/>
      </w:r>
      <w:r w:rsidRPr="009054F0">
        <w:rPr>
          <w:rFonts w:eastAsia="Calibri"/>
          <w:sz w:val="16"/>
          <w:szCs w:val="16"/>
          <w:lang w:eastAsia="en-US"/>
        </w:rPr>
        <w:t>imię i nazwisko</w:t>
      </w:r>
    </w:p>
    <w:p w14:paraId="1049D47C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  <w:r w:rsidRPr="009054F0">
        <w:rPr>
          <w:rFonts w:eastAsia="Calibri"/>
          <w:sz w:val="22"/>
          <w:szCs w:val="22"/>
          <w:lang w:eastAsia="en-US"/>
        </w:rPr>
        <w:br/>
        <w:t>………………………………………</w:t>
      </w:r>
      <w:r w:rsidRPr="009054F0">
        <w:rPr>
          <w:rFonts w:eastAsia="Calibri"/>
          <w:sz w:val="22"/>
          <w:szCs w:val="22"/>
          <w:lang w:eastAsia="en-US"/>
        </w:rPr>
        <w:br/>
      </w:r>
      <w:r w:rsidRPr="009054F0">
        <w:rPr>
          <w:rFonts w:eastAsia="Calibri"/>
          <w:sz w:val="16"/>
          <w:szCs w:val="16"/>
          <w:lang w:eastAsia="en-US"/>
        </w:rPr>
        <w:t>adres korespondencyjny</w:t>
      </w:r>
    </w:p>
    <w:p w14:paraId="7B6947B9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</w:p>
    <w:p w14:paraId="10F18AA2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  <w:r w:rsidRPr="009054F0">
        <w:rPr>
          <w:rFonts w:eastAsia="Calibri"/>
          <w:sz w:val="22"/>
          <w:szCs w:val="22"/>
          <w:lang w:eastAsia="en-US"/>
        </w:rPr>
        <w:t>………………………………………</w:t>
      </w:r>
      <w:r w:rsidRPr="009054F0">
        <w:rPr>
          <w:rFonts w:eastAsia="Calibri"/>
          <w:sz w:val="22"/>
          <w:szCs w:val="22"/>
          <w:lang w:eastAsia="en-US"/>
        </w:rPr>
        <w:br/>
      </w:r>
      <w:r w:rsidRPr="009054F0">
        <w:rPr>
          <w:rFonts w:eastAsia="Calibri"/>
          <w:sz w:val="16"/>
          <w:szCs w:val="16"/>
          <w:lang w:eastAsia="en-US"/>
        </w:rPr>
        <w:t>telefon kontaktowy</w:t>
      </w:r>
    </w:p>
    <w:p w14:paraId="1D60173C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</w:p>
    <w:p w14:paraId="0A681CFC" w14:textId="77777777" w:rsidR="00291FC1" w:rsidRPr="009054F0" w:rsidRDefault="00291FC1" w:rsidP="00291FC1">
      <w:pPr>
        <w:rPr>
          <w:rFonts w:eastAsia="Calibri"/>
          <w:sz w:val="22"/>
          <w:szCs w:val="22"/>
          <w:lang w:eastAsia="en-US"/>
        </w:rPr>
      </w:pPr>
      <w:r w:rsidRPr="009054F0">
        <w:rPr>
          <w:rFonts w:eastAsia="Calibri"/>
          <w:sz w:val="22"/>
          <w:szCs w:val="22"/>
          <w:lang w:eastAsia="en-US"/>
        </w:rPr>
        <w:t>………………………………………</w:t>
      </w:r>
    </w:p>
    <w:p w14:paraId="572CAE43" w14:textId="77777777" w:rsidR="00291FC1" w:rsidRPr="009054F0" w:rsidRDefault="00291FC1" w:rsidP="00291FC1">
      <w:pPr>
        <w:rPr>
          <w:rFonts w:eastAsia="Calibri"/>
          <w:sz w:val="16"/>
          <w:szCs w:val="16"/>
          <w:lang w:eastAsia="en-US"/>
        </w:rPr>
      </w:pPr>
      <w:r w:rsidRPr="009054F0">
        <w:rPr>
          <w:rFonts w:eastAsia="Calibri"/>
          <w:sz w:val="16"/>
          <w:szCs w:val="16"/>
          <w:lang w:eastAsia="en-US"/>
        </w:rPr>
        <w:t>e-mail</w:t>
      </w:r>
    </w:p>
    <w:p w14:paraId="68261B73" w14:textId="77777777" w:rsidR="009D34C8" w:rsidRPr="009054F0" w:rsidRDefault="009D34C8" w:rsidP="009E6F64">
      <w:pPr>
        <w:spacing w:line="360" w:lineRule="auto"/>
        <w:ind w:left="4536"/>
        <w:rPr>
          <w:sz w:val="22"/>
          <w:szCs w:val="22"/>
        </w:rPr>
      </w:pPr>
      <w:r w:rsidRPr="009054F0">
        <w:rPr>
          <w:sz w:val="22"/>
          <w:szCs w:val="22"/>
        </w:rPr>
        <w:t xml:space="preserve">Do </w:t>
      </w:r>
    </w:p>
    <w:p w14:paraId="18F80630" w14:textId="50E90C0D" w:rsidR="009D34C8" w:rsidRPr="009054F0" w:rsidRDefault="009E6F64" w:rsidP="009E6F64">
      <w:pPr>
        <w:spacing w:line="360" w:lineRule="auto"/>
        <w:ind w:left="4536"/>
        <w:rPr>
          <w:sz w:val="22"/>
          <w:szCs w:val="22"/>
        </w:rPr>
      </w:pPr>
      <w:r w:rsidRPr="009054F0">
        <w:rPr>
          <w:sz w:val="22"/>
          <w:szCs w:val="22"/>
        </w:rPr>
        <w:t>Przewodniczące</w:t>
      </w:r>
      <w:r w:rsidR="00077B0E">
        <w:rPr>
          <w:sz w:val="22"/>
          <w:szCs w:val="22"/>
        </w:rPr>
        <w:t>j</w:t>
      </w:r>
      <w:r w:rsidRPr="009054F0">
        <w:rPr>
          <w:sz w:val="22"/>
          <w:szCs w:val="22"/>
        </w:rPr>
        <w:t xml:space="preserve"> Komisji </w:t>
      </w:r>
      <w:r w:rsidR="000E2B40" w:rsidRPr="009054F0">
        <w:rPr>
          <w:sz w:val="22"/>
          <w:szCs w:val="22"/>
        </w:rPr>
        <w:t>Uniwersytetu Łódzkiego</w:t>
      </w:r>
      <w:r w:rsidR="006C3CF1" w:rsidRPr="009054F0">
        <w:rPr>
          <w:sz w:val="22"/>
          <w:szCs w:val="22"/>
        </w:rPr>
        <w:t xml:space="preserve"> do spraw stopni naukowych w dyscyplinie </w:t>
      </w:r>
      <w:r w:rsidR="00077B0E">
        <w:rPr>
          <w:sz w:val="22"/>
          <w:szCs w:val="22"/>
        </w:rPr>
        <w:br/>
      </w:r>
      <w:r w:rsidR="006C3CF1" w:rsidRPr="009054F0">
        <w:rPr>
          <w:sz w:val="22"/>
          <w:szCs w:val="22"/>
        </w:rPr>
        <w:t xml:space="preserve">nauki </w:t>
      </w:r>
      <w:r w:rsidR="0036361B" w:rsidRPr="009054F0">
        <w:rPr>
          <w:sz w:val="22"/>
          <w:szCs w:val="22"/>
        </w:rPr>
        <w:t>o zarządzaniu i jakości</w:t>
      </w:r>
    </w:p>
    <w:p w14:paraId="7E121921" w14:textId="62869A48" w:rsidR="009E6F64" w:rsidRPr="009E6F64" w:rsidRDefault="00CA7EA9" w:rsidP="009E6F64">
      <w:pPr>
        <w:spacing w:line="360" w:lineRule="auto"/>
        <w:ind w:left="453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</w:t>
      </w:r>
      <w:r w:rsidR="007B3CD1">
        <w:rPr>
          <w:i/>
          <w:iCs/>
          <w:sz w:val="22"/>
          <w:szCs w:val="22"/>
        </w:rPr>
        <w:t xml:space="preserve">rof. </w:t>
      </w:r>
      <w:r w:rsidR="00B53071">
        <w:rPr>
          <w:i/>
          <w:iCs/>
          <w:sz w:val="22"/>
          <w:szCs w:val="22"/>
        </w:rPr>
        <w:t>d</w:t>
      </w:r>
      <w:r w:rsidR="009E6F64" w:rsidRPr="009E6F64">
        <w:rPr>
          <w:i/>
          <w:iCs/>
          <w:sz w:val="22"/>
          <w:szCs w:val="22"/>
        </w:rPr>
        <w:t xml:space="preserve">r hab. </w:t>
      </w:r>
      <w:r w:rsidR="005F06DC">
        <w:rPr>
          <w:i/>
          <w:iCs/>
          <w:sz w:val="22"/>
          <w:szCs w:val="22"/>
        </w:rPr>
        <w:t>Ewa Walińska</w:t>
      </w:r>
    </w:p>
    <w:p w14:paraId="175B01F3" w14:textId="77777777" w:rsidR="00236D46" w:rsidRPr="009054F0" w:rsidRDefault="00236D46" w:rsidP="004158A2">
      <w:pPr>
        <w:rPr>
          <w:b/>
        </w:rPr>
      </w:pPr>
    </w:p>
    <w:p w14:paraId="19667D9A" w14:textId="77777777" w:rsidR="00FC0F70" w:rsidRPr="009054F0" w:rsidRDefault="00FC0F70" w:rsidP="004158A2"/>
    <w:p w14:paraId="0BED4AE0" w14:textId="77777777" w:rsidR="00A9568C" w:rsidRPr="009054F0" w:rsidRDefault="00A9568C" w:rsidP="004158A2"/>
    <w:p w14:paraId="295E2342" w14:textId="77777777" w:rsidR="00B0655A" w:rsidRDefault="00A56AAA" w:rsidP="00A9568C">
      <w:pPr>
        <w:spacing w:line="360" w:lineRule="auto"/>
        <w:ind w:firstLine="709"/>
        <w:jc w:val="both"/>
      </w:pPr>
      <w:r w:rsidRPr="009054F0">
        <w:t>Zwracam się z uprzejmą prośbą o powołanie komisji do przeprowadzenia egzamin</w:t>
      </w:r>
      <w:r w:rsidR="0036361B" w:rsidRPr="009054F0">
        <w:t>ów</w:t>
      </w:r>
      <w:r w:rsidRPr="009054F0">
        <w:t xml:space="preserve"> </w:t>
      </w:r>
      <w:r w:rsidRPr="009054F0">
        <w:br/>
      </w:r>
      <w:r w:rsidR="006C3CF1" w:rsidRPr="009054F0">
        <w:t>doktorski</w:t>
      </w:r>
      <w:r w:rsidR="0036361B" w:rsidRPr="009054F0">
        <w:t>ch</w:t>
      </w:r>
      <w:r w:rsidR="006C3CF1" w:rsidRPr="009054F0">
        <w:t xml:space="preserve"> </w:t>
      </w:r>
      <w:r w:rsidR="0036361B" w:rsidRPr="009054F0">
        <w:t>z zakresu</w:t>
      </w:r>
      <w:r w:rsidR="00B0655A" w:rsidRPr="009054F0">
        <w:t>:</w:t>
      </w:r>
    </w:p>
    <w:p w14:paraId="1B7B5114" w14:textId="77777777" w:rsidR="009054F0" w:rsidRPr="009054F0" w:rsidRDefault="009054F0" w:rsidP="00A9568C">
      <w:pPr>
        <w:spacing w:line="360" w:lineRule="auto"/>
        <w:ind w:firstLine="709"/>
        <w:jc w:val="both"/>
      </w:pPr>
    </w:p>
    <w:p w14:paraId="64E22549" w14:textId="77777777" w:rsidR="00B0655A" w:rsidRPr="009054F0" w:rsidRDefault="00B0655A" w:rsidP="009054F0">
      <w:pPr>
        <w:spacing w:line="600" w:lineRule="auto"/>
        <w:ind w:firstLine="709"/>
        <w:jc w:val="both"/>
      </w:pPr>
      <w:r w:rsidRPr="009054F0">
        <w:t xml:space="preserve">- </w:t>
      </w:r>
      <w:r w:rsidR="0036361B" w:rsidRPr="009054F0">
        <w:t>dyscypliny wiodącej – nauki o zarządzaniu i jakości,</w:t>
      </w:r>
    </w:p>
    <w:p w14:paraId="52BD4420" w14:textId="07480DC7" w:rsidR="00B0655A" w:rsidRDefault="00B0655A" w:rsidP="009054F0">
      <w:pPr>
        <w:spacing w:line="600" w:lineRule="auto"/>
        <w:ind w:firstLine="709"/>
        <w:jc w:val="both"/>
      </w:pPr>
      <w:r w:rsidRPr="009054F0">
        <w:t xml:space="preserve">- </w:t>
      </w:r>
      <w:r w:rsidR="0036361B" w:rsidRPr="009054F0">
        <w:t xml:space="preserve">dyscypliny dodatkowej </w:t>
      </w:r>
      <w:r w:rsidR="006109D3" w:rsidRPr="006109D3">
        <w:rPr>
          <w:rStyle w:val="Odwoanieprzypisudolnego"/>
          <w:b/>
          <w:bCs/>
        </w:rPr>
        <w:footnoteReference w:id="1"/>
      </w:r>
      <w:r w:rsidR="006109D3">
        <w:t xml:space="preserve"> </w:t>
      </w:r>
      <w:r w:rsidR="0036361B" w:rsidRPr="009054F0">
        <w:t>- ……………………………</w:t>
      </w:r>
    </w:p>
    <w:p w14:paraId="442A498A" w14:textId="77777777" w:rsidR="00083F1F" w:rsidRPr="00036CA2" w:rsidRDefault="00083F1F" w:rsidP="00083F1F">
      <w:pPr>
        <w:spacing w:line="600" w:lineRule="auto"/>
        <w:ind w:firstLine="709"/>
        <w:jc w:val="both"/>
      </w:pPr>
      <w:r w:rsidRPr="00036CA2">
        <w:t>- nowożytnego języka obcego - ……………………</w:t>
      </w:r>
      <w:r>
        <w:t>.</w:t>
      </w:r>
      <w:r w:rsidRPr="00036CA2">
        <w:t>….</w:t>
      </w:r>
    </w:p>
    <w:p w14:paraId="7245345A" w14:textId="77777777" w:rsidR="00083F1F" w:rsidRPr="009054F0" w:rsidRDefault="00083F1F" w:rsidP="009054F0">
      <w:pPr>
        <w:spacing w:line="600" w:lineRule="auto"/>
        <w:ind w:firstLine="709"/>
        <w:jc w:val="both"/>
      </w:pPr>
    </w:p>
    <w:p w14:paraId="7D0D7950" w14:textId="77777777" w:rsidR="001A449F" w:rsidRPr="009054F0" w:rsidRDefault="001A449F" w:rsidP="009054F0">
      <w:pPr>
        <w:spacing w:line="600" w:lineRule="auto"/>
        <w:ind w:firstLine="709"/>
        <w:jc w:val="both"/>
      </w:pPr>
    </w:p>
    <w:p w14:paraId="08F3EC20" w14:textId="77777777" w:rsidR="006442F8" w:rsidRPr="009054F0" w:rsidRDefault="006442F8" w:rsidP="004158A2">
      <w:pPr>
        <w:jc w:val="both"/>
      </w:pPr>
    </w:p>
    <w:p w14:paraId="10B6370F" w14:textId="77777777" w:rsidR="009D34C8" w:rsidRPr="009054F0" w:rsidRDefault="009D34C8" w:rsidP="004158A2"/>
    <w:p w14:paraId="396AED1A" w14:textId="77777777" w:rsidR="009D34C8" w:rsidRPr="009054F0" w:rsidRDefault="009D34C8" w:rsidP="004158A2"/>
    <w:p w14:paraId="5616D031" w14:textId="77777777" w:rsidR="00B0655A" w:rsidRPr="009054F0" w:rsidRDefault="00291FC1" w:rsidP="00291FC1">
      <w:pPr>
        <w:ind w:left="4536" w:hanging="141"/>
      </w:pPr>
      <w:r w:rsidRPr="009054F0">
        <w:t>…………………………………………………</w:t>
      </w:r>
    </w:p>
    <w:p w14:paraId="443DC829" w14:textId="77777777" w:rsidR="001A449F" w:rsidRPr="009054F0" w:rsidRDefault="001F59FE" w:rsidP="001F59FE">
      <w:pPr>
        <w:tabs>
          <w:tab w:val="left" w:pos="6379"/>
        </w:tabs>
        <w:ind w:left="5529"/>
        <w:rPr>
          <w:sz w:val="28"/>
          <w:szCs w:val="28"/>
        </w:rPr>
      </w:pPr>
      <w:r w:rsidRPr="009054F0">
        <w:rPr>
          <w:sz w:val="18"/>
          <w:szCs w:val="18"/>
        </w:rPr>
        <w:t>podpis kandydata do stopnia doktora</w:t>
      </w:r>
    </w:p>
    <w:p w14:paraId="11349700" w14:textId="77777777" w:rsidR="000C42B6" w:rsidRPr="009054F0" w:rsidRDefault="000C42B6" w:rsidP="004158A2">
      <w:pPr>
        <w:tabs>
          <w:tab w:val="left" w:pos="6379"/>
        </w:tabs>
        <w:ind w:left="5529"/>
        <w:jc w:val="center"/>
        <w:rPr>
          <w:sz w:val="28"/>
          <w:szCs w:val="28"/>
        </w:rPr>
      </w:pPr>
    </w:p>
    <w:p w14:paraId="2991A721" w14:textId="77777777" w:rsidR="00B0655A" w:rsidRPr="009054F0" w:rsidRDefault="00B0655A" w:rsidP="00B0655A">
      <w:pPr>
        <w:spacing w:line="360" w:lineRule="auto"/>
        <w:jc w:val="both"/>
        <w:rPr>
          <w:sz w:val="28"/>
          <w:szCs w:val="28"/>
        </w:rPr>
      </w:pPr>
      <w:r w:rsidRPr="009054F0">
        <w:rPr>
          <w:sz w:val="28"/>
          <w:szCs w:val="28"/>
        </w:rPr>
        <w:tab/>
      </w:r>
    </w:p>
    <w:p w14:paraId="53C56571" w14:textId="77777777" w:rsidR="00B0655A" w:rsidRPr="009054F0" w:rsidRDefault="00B0655A" w:rsidP="00B0655A">
      <w:pPr>
        <w:spacing w:line="360" w:lineRule="auto"/>
        <w:jc w:val="both"/>
        <w:rPr>
          <w:sz w:val="28"/>
          <w:szCs w:val="28"/>
        </w:rPr>
      </w:pPr>
    </w:p>
    <w:p w14:paraId="56D192B1" w14:textId="77777777" w:rsidR="00212DEF" w:rsidRDefault="00212DEF" w:rsidP="001F59FE">
      <w:pPr>
        <w:rPr>
          <w:sz w:val="20"/>
          <w:szCs w:val="20"/>
        </w:rPr>
      </w:pPr>
    </w:p>
    <w:p w14:paraId="40F566B2" w14:textId="77777777" w:rsidR="00212DEF" w:rsidRPr="009054F0" w:rsidRDefault="00212DEF" w:rsidP="001F59FE">
      <w:pPr>
        <w:rPr>
          <w:sz w:val="20"/>
          <w:szCs w:val="20"/>
        </w:rPr>
      </w:pPr>
    </w:p>
    <w:sectPr w:rsidR="00212DEF" w:rsidRPr="009054F0" w:rsidSect="00291FC1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8A15" w14:textId="77777777" w:rsidR="00920D69" w:rsidRDefault="00920D69" w:rsidP="006109D3">
      <w:r>
        <w:separator/>
      </w:r>
    </w:p>
  </w:endnote>
  <w:endnote w:type="continuationSeparator" w:id="0">
    <w:p w14:paraId="743FAF40" w14:textId="77777777" w:rsidR="00920D69" w:rsidRDefault="00920D69" w:rsidP="0061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383E" w14:textId="77777777" w:rsidR="00920D69" w:rsidRDefault="00920D69" w:rsidP="006109D3">
      <w:r>
        <w:separator/>
      </w:r>
    </w:p>
  </w:footnote>
  <w:footnote w:type="continuationSeparator" w:id="0">
    <w:p w14:paraId="67D7268B" w14:textId="77777777" w:rsidR="00920D69" w:rsidRDefault="00920D69" w:rsidP="006109D3">
      <w:r>
        <w:continuationSeparator/>
      </w:r>
    </w:p>
  </w:footnote>
  <w:footnote w:id="1">
    <w:p w14:paraId="4A6BEF79" w14:textId="77777777" w:rsidR="006109D3" w:rsidRDefault="006109D3" w:rsidP="006109D3">
      <w:pPr>
        <w:pStyle w:val="Tekstprzypisudolnego"/>
      </w:pPr>
      <w:r>
        <w:rPr>
          <w:rStyle w:val="Odwoanieprzypisudolnego"/>
        </w:rPr>
        <w:footnoteRef/>
      </w:r>
      <w:r>
        <w:t xml:space="preserve"> Doktorant przystępuje do </w:t>
      </w:r>
      <w:r w:rsidRPr="006109D3">
        <w:rPr>
          <w:u w:val="single"/>
        </w:rPr>
        <w:t>jednego</w:t>
      </w:r>
      <w:r>
        <w:t xml:space="preserve"> egzaminu z dyscypliny dodatkowej:</w:t>
      </w:r>
    </w:p>
    <w:p w14:paraId="29CEC608" w14:textId="77777777" w:rsidR="006109D3" w:rsidRDefault="006109D3" w:rsidP="006109D3">
      <w:pPr>
        <w:pStyle w:val="Tekstprzypisudolnego"/>
        <w:numPr>
          <w:ilvl w:val="0"/>
          <w:numId w:val="6"/>
        </w:numPr>
      </w:pPr>
      <w:r>
        <w:t>ekonomia i finanse (egzamin obowiązkowy dla osób, które nie kończyły kierunków ekonomicznych)</w:t>
      </w:r>
    </w:p>
    <w:p w14:paraId="7C8FE8E9" w14:textId="77777777" w:rsidR="006109D3" w:rsidRDefault="006109D3" w:rsidP="006109D3">
      <w:pPr>
        <w:pStyle w:val="Tekstprzypisudolnego"/>
        <w:numPr>
          <w:ilvl w:val="0"/>
          <w:numId w:val="6"/>
        </w:numPr>
      </w:pPr>
      <w:r>
        <w:t>nauki socjologiczne</w:t>
      </w:r>
    </w:p>
    <w:p w14:paraId="37E721D7" w14:textId="77777777" w:rsidR="006109D3" w:rsidRDefault="006109D3" w:rsidP="006109D3">
      <w:pPr>
        <w:pStyle w:val="Tekstprzypisudolnego"/>
        <w:numPr>
          <w:ilvl w:val="0"/>
          <w:numId w:val="6"/>
        </w:numPr>
      </w:pPr>
      <w:r>
        <w:t>filozofia</w:t>
      </w:r>
    </w:p>
    <w:p w14:paraId="3909FDDD" w14:textId="77777777" w:rsidR="006109D3" w:rsidRDefault="006109D3" w:rsidP="006109D3">
      <w:pPr>
        <w:pStyle w:val="Tekstprzypisudolnego"/>
        <w:numPr>
          <w:ilvl w:val="0"/>
          <w:numId w:val="6"/>
        </w:numPr>
      </w:pPr>
      <w:r>
        <w:t>psycholog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134752C"/>
    <w:multiLevelType w:val="hybridMultilevel"/>
    <w:tmpl w:val="ED0C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6A2"/>
    <w:multiLevelType w:val="hybridMultilevel"/>
    <w:tmpl w:val="5B14773E"/>
    <w:lvl w:ilvl="0" w:tplc="AAE6D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B03F2"/>
    <w:multiLevelType w:val="hybridMultilevel"/>
    <w:tmpl w:val="8ECA5902"/>
    <w:lvl w:ilvl="0" w:tplc="F932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430026">
    <w:abstractNumId w:val="1"/>
  </w:num>
  <w:num w:numId="2" w16cid:durableId="63181670">
    <w:abstractNumId w:val="6"/>
  </w:num>
  <w:num w:numId="3" w16cid:durableId="1995864729">
    <w:abstractNumId w:val="4"/>
  </w:num>
  <w:num w:numId="4" w16cid:durableId="168258957">
    <w:abstractNumId w:val="0"/>
  </w:num>
  <w:num w:numId="5" w16cid:durableId="2070415980">
    <w:abstractNumId w:val="5"/>
  </w:num>
  <w:num w:numId="6" w16cid:durableId="1917085766">
    <w:abstractNumId w:val="2"/>
  </w:num>
  <w:num w:numId="7" w16cid:durableId="12461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AE9"/>
    <w:rsid w:val="000772DB"/>
    <w:rsid w:val="00077B0E"/>
    <w:rsid w:val="00083F1F"/>
    <w:rsid w:val="000B6D0D"/>
    <w:rsid w:val="000C42B6"/>
    <w:rsid w:val="000D3D47"/>
    <w:rsid w:val="000E2B40"/>
    <w:rsid w:val="001A449F"/>
    <w:rsid w:val="001E18CF"/>
    <w:rsid w:val="001F59FE"/>
    <w:rsid w:val="00212DEF"/>
    <w:rsid w:val="00236D46"/>
    <w:rsid w:val="00291FC1"/>
    <w:rsid w:val="0035531C"/>
    <w:rsid w:val="0036361B"/>
    <w:rsid w:val="003B72C0"/>
    <w:rsid w:val="004158A2"/>
    <w:rsid w:val="00544BCE"/>
    <w:rsid w:val="00582C2C"/>
    <w:rsid w:val="005B29D8"/>
    <w:rsid w:val="005F06DC"/>
    <w:rsid w:val="006109D3"/>
    <w:rsid w:val="006442F8"/>
    <w:rsid w:val="006C3CF1"/>
    <w:rsid w:val="007B3CD1"/>
    <w:rsid w:val="00810D7D"/>
    <w:rsid w:val="00836B1E"/>
    <w:rsid w:val="00864152"/>
    <w:rsid w:val="009054F0"/>
    <w:rsid w:val="00920D69"/>
    <w:rsid w:val="009D34C8"/>
    <w:rsid w:val="009E6F64"/>
    <w:rsid w:val="00A56AAA"/>
    <w:rsid w:val="00A94C44"/>
    <w:rsid w:val="00A9568C"/>
    <w:rsid w:val="00B0655A"/>
    <w:rsid w:val="00B53071"/>
    <w:rsid w:val="00CA7EA9"/>
    <w:rsid w:val="00CD1642"/>
    <w:rsid w:val="00D34DE8"/>
    <w:rsid w:val="00DC35EE"/>
    <w:rsid w:val="00E2284C"/>
    <w:rsid w:val="00E93822"/>
    <w:rsid w:val="00F31EDC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B281A"/>
  <w15:chartTrackingRefBased/>
  <w15:docId w15:val="{7345B1A9-732E-4746-9791-FA9F0E68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Tekstprzypisudolnego">
    <w:name w:val="footnote text"/>
    <w:basedOn w:val="Normalny"/>
    <w:link w:val="TekstprzypisudolnegoZnak"/>
    <w:rsid w:val="006109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09D3"/>
  </w:style>
  <w:style w:type="character" w:styleId="Odwoanieprzypisudolnego">
    <w:name w:val="footnote reference"/>
    <w:rsid w:val="00610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10" ma:contentTypeDescription="Utwórz nowy dokument." ma:contentTypeScope="" ma:versionID="70ec7a900b8a209d7eb218174020eb53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58698a671f1e6aa6e11fe76f9f723a73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88640-A4BB-4A2E-9E81-6CBC46826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5A051-5E32-42F7-B2B2-7E6A3C010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E16E69-CD83-4D08-9847-CA41E1870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Małgorzata Krysiak</cp:lastModifiedBy>
  <cp:revision>8</cp:revision>
  <cp:lastPrinted>2014-03-06T12:16:00Z</cp:lastPrinted>
  <dcterms:created xsi:type="dcterms:W3CDTF">2022-08-29T12:13:00Z</dcterms:created>
  <dcterms:modified xsi:type="dcterms:W3CDTF">2024-04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